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FD" w:rsidRDefault="001C26F4">
      <w:r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4AA8A6" wp14:editId="25349AE2">
                <wp:simplePos x="0" y="0"/>
                <wp:positionH relativeFrom="column">
                  <wp:posOffset>4994909</wp:posOffset>
                </wp:positionH>
                <wp:positionV relativeFrom="paragraph">
                  <wp:posOffset>3146425</wp:posOffset>
                </wp:positionV>
                <wp:extent cx="326167" cy="247650"/>
                <wp:effectExtent l="19050" t="38100" r="36195" b="1905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592">
                          <a:off x="0" y="0"/>
                          <a:ext cx="326167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4F4A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393.3pt;margin-top:247.75pt;width:25.7pt;height:19.5pt;rotation:950919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" adj="8200" fillcolor="black [3200]" strokecolor="black [1600]" strokeweight="1pt"/>
            </w:pict>
          </mc:Fallback>
        </mc:AlternateContent>
      </w:r>
      <w:r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19DBB" wp14:editId="335CFDAE">
                <wp:simplePos x="0" y="0"/>
                <wp:positionH relativeFrom="page">
                  <wp:posOffset>6096000</wp:posOffset>
                </wp:positionH>
                <wp:positionV relativeFrom="paragraph">
                  <wp:posOffset>3009900</wp:posOffset>
                </wp:positionV>
                <wp:extent cx="1628775" cy="342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6F4" w:rsidRPr="001C26F4" w:rsidRDefault="001C26F4" w:rsidP="001C26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C26F4">
                              <w:rPr>
                                <w:sz w:val="36"/>
                                <w:szCs w:val="36"/>
                              </w:rPr>
                              <w:t>Mt. Kilimanj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19D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0pt;margin-top:237pt;width:128.2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" fillcolor="white [3201]" strokeweight=".5pt">
                <v:textbox>
                  <w:txbxContent>
                    <w:p w:rsidR="001C26F4" w:rsidRPr="001C26F4" w:rsidRDefault="001C26F4" w:rsidP="001C26F4">
                      <w:pPr>
                        <w:rPr>
                          <w:sz w:val="36"/>
                          <w:szCs w:val="36"/>
                        </w:rPr>
                      </w:pPr>
                      <w:r w:rsidRPr="001C26F4">
                        <w:rPr>
                          <w:sz w:val="36"/>
                          <w:szCs w:val="36"/>
                        </w:rPr>
                        <w:t>Mt. Kilimanja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7CC1AC" wp14:editId="7A1EA591">
                <wp:simplePos x="0" y="0"/>
                <wp:positionH relativeFrom="column">
                  <wp:posOffset>4838701</wp:posOffset>
                </wp:positionH>
                <wp:positionV relativeFrom="paragraph">
                  <wp:posOffset>3038475</wp:posOffset>
                </wp:positionV>
                <wp:extent cx="209550" cy="238125"/>
                <wp:effectExtent l="19050" t="19050" r="38100" b="285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AEEC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381pt;margin-top:239.25pt;width:16.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" fillcolor="#823b0b [1605]" strokecolor="#1f4d78 [1604]" strokeweight="1pt"/>
            </w:pict>
          </mc:Fallback>
        </mc:AlternateContent>
      </w:r>
      <w:r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2B3D3" wp14:editId="3C795AC7">
                <wp:simplePos x="0" y="0"/>
                <wp:positionH relativeFrom="margin">
                  <wp:posOffset>5105400</wp:posOffset>
                </wp:positionH>
                <wp:positionV relativeFrom="paragraph">
                  <wp:posOffset>2630805</wp:posOffset>
                </wp:positionV>
                <wp:extent cx="1590675" cy="4000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69" w:rsidRPr="009D0A27" w:rsidRDefault="005D7E69" w:rsidP="005D7E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Lake Vic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2B3D3" id="Text Box 29" o:spid="_x0000_s1027" type="#_x0000_t202" style="position:absolute;margin-left:402pt;margin-top:207.15pt;width:125.25pt;height:31.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" fillcolor="white [3201]" strokeweight=".5pt">
                <v:textbox>
                  <w:txbxContent>
                    <w:p w:rsidR="005D7E69" w:rsidRPr="009D0A27" w:rsidRDefault="005D7E69" w:rsidP="005D7E6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t>Lake Vic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9C55D1" wp14:editId="0694FE62">
                <wp:simplePos x="0" y="0"/>
                <wp:positionH relativeFrom="column">
                  <wp:posOffset>5061585</wp:posOffset>
                </wp:positionH>
                <wp:positionV relativeFrom="paragraph">
                  <wp:posOffset>2308225</wp:posOffset>
                </wp:positionV>
                <wp:extent cx="504825" cy="247650"/>
                <wp:effectExtent l="0" t="95250" r="9525" b="76200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8026">
                          <a:off x="0" y="0"/>
                          <a:ext cx="50482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9801E" id="Left Arrow 37" o:spid="_x0000_s1026" type="#_x0000_t66" style="position:absolute;margin-left:398.55pt;margin-top:181.75pt;width:39.75pt;height:19.5pt;rotation:-2481601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" adj="5298" fillcolor="black [3200]" strokecolor="black [1600]" strokeweight="1pt"/>
            </w:pict>
          </mc:Fallback>
        </mc:AlternateContent>
      </w:r>
      <w:r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FA5B5" wp14:editId="30B4DBC2">
                <wp:simplePos x="0" y="0"/>
                <wp:positionH relativeFrom="column">
                  <wp:posOffset>4619625</wp:posOffset>
                </wp:positionH>
                <wp:positionV relativeFrom="paragraph">
                  <wp:posOffset>2771775</wp:posOffset>
                </wp:positionV>
                <wp:extent cx="476250" cy="247650"/>
                <wp:effectExtent l="19050" t="19050" r="19050" b="3810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D9D51" id="Left Arrow 31" o:spid="_x0000_s1026" type="#_x0000_t66" style="position:absolute;margin-left:363.75pt;margin-top:218.25pt;width:37.5pt;height:1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" adj="5616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5F7480" wp14:editId="5A050FDD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6842125" cy="7399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7399655"/>
                    </a:xfrm>
                    <a:prstGeom prst="rect">
                      <a:avLst/>
                    </a:prstGeom>
                    <a:pattFill prst="pct5">
                      <a:fgClr>
                        <a:schemeClr val="dk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207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E886D" wp14:editId="6D0469BA">
                <wp:simplePos x="0" y="0"/>
                <wp:positionH relativeFrom="column">
                  <wp:posOffset>219075</wp:posOffset>
                </wp:positionH>
                <wp:positionV relativeFrom="paragraph">
                  <wp:posOffset>-19050</wp:posOffset>
                </wp:positionV>
                <wp:extent cx="3981450" cy="8001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00100"/>
                        </a:xfrm>
                        <a:prstGeom prst="roundRect">
                          <a:avLst/>
                        </a:prstGeom>
                        <a:pattFill prst="pct70">
                          <a:fgClr>
                            <a:schemeClr val="accent4">
                              <a:lumMod val="20000"/>
                              <a:lumOff val="80000"/>
                            </a:schemeClr>
                          </a:fgClr>
                          <a:bgClr>
                            <a:schemeClr val="accent2">
                              <a:lumMod val="75000"/>
                            </a:schemeClr>
                          </a:bgClr>
                        </a:patt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27909" id="Rounded Rectangle 15" o:spid="_x0000_s1026" style="position:absolute;margin-left:17.25pt;margin-top:-1.5pt;width:313.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" fillcolor="#fff2cc [663]" strokecolor="#70ad47 [3209]" strokeweight="1pt">
                <v:fill r:id="rId6" o:title="" color2="#c45911 [2405]" type="pattern"/>
                <v:stroke joinstyle="miter"/>
              </v:roundrect>
            </w:pict>
          </mc:Fallback>
        </mc:AlternateContent>
      </w:r>
      <w:r w:rsidR="001B7207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9043F" wp14:editId="3B04D282">
                <wp:simplePos x="0" y="0"/>
                <wp:positionH relativeFrom="column">
                  <wp:posOffset>1352550</wp:posOffset>
                </wp:positionH>
                <wp:positionV relativeFrom="paragraph">
                  <wp:posOffset>793058</wp:posOffset>
                </wp:positionV>
                <wp:extent cx="1200150" cy="3905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27" w:rsidRPr="009D0A27" w:rsidRDefault="009D0A2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Sah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0A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6.5pt;margin-top:62.45pt;width:94.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" fillcolor="white [3201]" strokeweight=".5pt">
                <v:textbox>
                  <w:txbxContent>
                    <w:p w:rsidR="009D0A27" w:rsidRPr="009D0A27" w:rsidRDefault="009D0A2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Sahel</w:t>
                      </w:r>
                    </w:p>
                  </w:txbxContent>
                </v:textbox>
              </v:shape>
            </w:pict>
          </mc:Fallback>
        </mc:AlternateContent>
      </w:r>
      <w:r w:rsidR="001B72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C951A" wp14:editId="54C0D20C">
                <wp:simplePos x="0" y="0"/>
                <wp:positionH relativeFrom="column">
                  <wp:posOffset>-180975</wp:posOffset>
                </wp:positionH>
                <wp:positionV relativeFrom="paragraph">
                  <wp:posOffset>781050</wp:posOffset>
                </wp:positionV>
                <wp:extent cx="4400550" cy="381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8100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4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C45F" id="Rectangle 9" o:spid="_x0000_s1026" style="position:absolute;margin-left:-14.25pt;margin-top:61.5pt;width:346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" fillcolor="#ffd966 [1943]" strokecolor="#70ad47 [3209]" strokeweight="1pt">
                <v:fill r:id="rId7" o:title="" color2="white [3212]" type="pattern"/>
              </v:rect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46FAC4" wp14:editId="320EF3F7">
                <wp:simplePos x="0" y="0"/>
                <wp:positionH relativeFrom="column">
                  <wp:posOffset>3067051</wp:posOffset>
                </wp:positionH>
                <wp:positionV relativeFrom="paragraph">
                  <wp:posOffset>4467225</wp:posOffset>
                </wp:positionV>
                <wp:extent cx="1066800" cy="6953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69" w:rsidRPr="009D0A27" w:rsidRDefault="005D7E69" w:rsidP="005D7E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alahari De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C65B" id="Text Box 40" o:spid="_x0000_s1028" type="#_x0000_t202" style="position:absolute;margin-left:241.5pt;margin-top:351.75pt;width:84pt;height:5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" fillcolor="white [3201]" strokeweight=".5pt">
                <v:textbox>
                  <w:txbxContent>
                    <w:p w:rsidR="005D7E69" w:rsidRPr="009D0A27" w:rsidRDefault="005D7E69" w:rsidP="005D7E6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alahari Desert</w:t>
                      </w:r>
                    </w:p>
                  </w:txbxContent>
                </v:textbox>
              </v:shape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B21E81" wp14:editId="0648F131">
                <wp:simplePos x="0" y="0"/>
                <wp:positionH relativeFrom="column">
                  <wp:posOffset>3019425</wp:posOffset>
                </wp:positionH>
                <wp:positionV relativeFrom="paragraph">
                  <wp:posOffset>4143375</wp:posOffset>
                </wp:positionV>
                <wp:extent cx="1209675" cy="12668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66825"/>
                        </a:xfrm>
                        <a:prstGeom prst="ellipse">
                          <a:avLst/>
                        </a:prstGeom>
                        <a:pattFill prst="dashVert">
                          <a:fgClr>
                            <a:schemeClr val="accent4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EA727" id="Oval 38" o:spid="_x0000_s1026" style="position:absolute;margin-left:237.75pt;margin-top:326.25pt;width:95.25pt;height:9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" fillcolor="#ffd966 [1943]" strokecolor="#1f4d78 [1604]" strokeweight="1pt">
                <v:fill r:id="rId8" o:title="" color2="white [3212]" type="pattern"/>
                <v:stroke joinstyle="miter"/>
              </v:oval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98C5E" wp14:editId="016AB906">
                <wp:simplePos x="0" y="0"/>
                <wp:positionH relativeFrom="page">
                  <wp:align>right</wp:align>
                </wp:positionH>
                <wp:positionV relativeFrom="paragraph">
                  <wp:posOffset>1895475</wp:posOffset>
                </wp:positionV>
                <wp:extent cx="2019300" cy="4000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69" w:rsidRPr="009D0A27" w:rsidRDefault="005D7E69" w:rsidP="005D7E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reat Rift Valley</w:t>
                            </w:r>
                            <w:r w:rsidRPr="005D7E69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34AD56E" wp14:editId="58EAADF5">
                                  <wp:extent cx="1019175" cy="400050"/>
                                  <wp:effectExtent l="0" t="0" r="952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AC752" id="Text Box 25" o:spid="_x0000_s1029" type="#_x0000_t202" style="position:absolute;margin-left:107.8pt;margin-top:149.25pt;width:159pt;height:31.5pt;z-index:2516930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" fillcolor="white [3201]" strokeweight=".5pt">
                <v:textbox>
                  <w:txbxContent>
                    <w:p w:rsidR="005D7E69" w:rsidRPr="009D0A27" w:rsidRDefault="005D7E69" w:rsidP="005D7E6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reat Rift Valley</w:t>
                      </w:r>
                      <w:r w:rsidRPr="005D7E69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1699DE23" wp14:editId="27EB9A97">
                            <wp:extent cx="1019175" cy="400050"/>
                            <wp:effectExtent l="0" t="0" r="952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C114EE" wp14:editId="394CEAFE">
                <wp:simplePos x="0" y="0"/>
                <wp:positionH relativeFrom="column">
                  <wp:posOffset>1838328</wp:posOffset>
                </wp:positionH>
                <wp:positionV relativeFrom="paragraph">
                  <wp:posOffset>1790700</wp:posOffset>
                </wp:positionV>
                <wp:extent cx="476250" cy="247650"/>
                <wp:effectExtent l="57150" t="19050" r="95250" b="0"/>
                <wp:wrapNone/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0495">
                          <a:off x="0" y="0"/>
                          <a:ext cx="4762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EAFE2" id="Left Arrow 35" o:spid="_x0000_s1026" type="#_x0000_t66" style="position:absolute;margin-left:144.75pt;margin-top:141pt;width:37.5pt;height:19.5pt;rotation:-3603939fd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" adj="5616" fillcolor="black [3200]" strokecolor="black [1600]" strokeweight="1pt"/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118C7D" wp14:editId="46474438">
                <wp:simplePos x="0" y="0"/>
                <wp:positionH relativeFrom="column">
                  <wp:posOffset>1689836</wp:posOffset>
                </wp:positionH>
                <wp:positionV relativeFrom="paragraph">
                  <wp:posOffset>1323975</wp:posOffset>
                </wp:positionV>
                <wp:extent cx="1114425" cy="4000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27" w:rsidRPr="009D0A27" w:rsidRDefault="009D0A2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iger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25AB" id="Text Box 19" o:spid="_x0000_s1030" type="#_x0000_t202" style="position:absolute;margin-left:133.05pt;margin-top:104.25pt;width:87.7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" fillcolor="white [3201]" strokeweight=".5pt">
                <v:textbox>
                  <w:txbxContent>
                    <w:p w:rsidR="009D0A27" w:rsidRPr="009D0A27" w:rsidRDefault="009D0A2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iger R.</w:t>
                      </w:r>
                    </w:p>
                  </w:txbxContent>
                </v:textbox>
              </v:shape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0E3A6" wp14:editId="1DFA1FD6">
                <wp:simplePos x="0" y="0"/>
                <wp:positionH relativeFrom="column">
                  <wp:posOffset>4103369</wp:posOffset>
                </wp:positionH>
                <wp:positionV relativeFrom="paragraph">
                  <wp:posOffset>1253491</wp:posOffset>
                </wp:positionV>
                <wp:extent cx="476250" cy="247650"/>
                <wp:effectExtent l="19050" t="57150" r="0" b="381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04916">
                          <a:off x="0" y="0"/>
                          <a:ext cx="4762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090E7" id="Left Arrow 34" o:spid="_x0000_s1026" type="#_x0000_t66" style="position:absolute;margin-left:323.1pt;margin-top:98.7pt;width:37.5pt;height:19.5pt;rotation:10491130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" adj="5616" fillcolor="black [3200]" strokecolor="black [1600]" strokeweight="1pt"/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A427FD" wp14:editId="779EE72E">
                <wp:simplePos x="0" y="0"/>
                <wp:positionH relativeFrom="column">
                  <wp:posOffset>3248025</wp:posOffset>
                </wp:positionH>
                <wp:positionV relativeFrom="paragraph">
                  <wp:posOffset>1323975</wp:posOffset>
                </wp:positionV>
                <wp:extent cx="1009650" cy="4000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27" w:rsidRPr="009D0A27" w:rsidRDefault="009D0A27" w:rsidP="009D0A2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ile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C245C" id="Text Box 21" o:spid="_x0000_s1031" type="#_x0000_t202" style="position:absolute;margin-left:255.75pt;margin-top:104.25pt;width:79.5pt;height:3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" fillcolor="white [3201]" strokeweight=".5pt">
                <v:textbox>
                  <w:txbxContent>
                    <w:p w:rsidR="009D0A27" w:rsidRPr="009D0A27" w:rsidRDefault="009D0A27" w:rsidP="009D0A2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i</w:t>
                      </w:r>
                      <w:r>
                        <w:rPr>
                          <w:sz w:val="40"/>
                          <w:szCs w:val="40"/>
                        </w:rPr>
                        <w:t>le</w:t>
                      </w:r>
                      <w:r>
                        <w:rPr>
                          <w:sz w:val="40"/>
                          <w:szCs w:val="4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17BA7C" wp14:editId="7759FABD">
                <wp:simplePos x="0" y="0"/>
                <wp:positionH relativeFrom="margin">
                  <wp:align>center</wp:align>
                </wp:positionH>
                <wp:positionV relativeFrom="paragraph">
                  <wp:posOffset>2747824</wp:posOffset>
                </wp:positionV>
                <wp:extent cx="476250" cy="247650"/>
                <wp:effectExtent l="0" t="19050" r="38100" b="1905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3070">
                          <a:off x="0" y="0"/>
                          <a:ext cx="4762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2C78B" id="Left Arrow 33" o:spid="_x0000_s1026" type="#_x0000_t66" style="position:absolute;margin-left:0;margin-top:216.35pt;width:37.5pt;height:19.5pt;rotation:-6299025fd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" adj="5616" fillcolor="black [3200]" strokecolor="black [1600]" strokeweight="1pt">
                <w10:wrap anchorx="margin"/>
              </v:shape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520BE" wp14:editId="43F5EB12">
                <wp:simplePos x="0" y="0"/>
                <wp:positionH relativeFrom="column">
                  <wp:posOffset>2705100</wp:posOffset>
                </wp:positionH>
                <wp:positionV relativeFrom="paragraph">
                  <wp:posOffset>2247900</wp:posOffset>
                </wp:positionV>
                <wp:extent cx="1114425" cy="4000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27" w:rsidRPr="009D0A27" w:rsidRDefault="009D0A27" w:rsidP="009D0A2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go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8AB1E" id="Text Box 20" o:spid="_x0000_s1032" type="#_x0000_t202" style="position:absolute;margin-left:213pt;margin-top:177pt;width:87.7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" fillcolor="white [3201]" strokeweight=".5pt">
                <v:textbox>
                  <w:txbxContent>
                    <w:p w:rsidR="009D0A27" w:rsidRPr="009D0A27" w:rsidRDefault="009D0A27" w:rsidP="009D0A2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go</w:t>
                      </w:r>
                      <w:r>
                        <w:rPr>
                          <w:sz w:val="40"/>
                          <w:szCs w:val="4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47E768" wp14:editId="7D8560C3">
                <wp:simplePos x="0" y="0"/>
                <wp:positionH relativeFrom="column">
                  <wp:posOffset>4305300</wp:posOffset>
                </wp:positionH>
                <wp:positionV relativeFrom="paragraph">
                  <wp:posOffset>3457575</wp:posOffset>
                </wp:positionV>
                <wp:extent cx="476250" cy="247650"/>
                <wp:effectExtent l="19050" t="19050" r="19050" b="3810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6DFAB" id="Left Arrow 32" o:spid="_x0000_s1026" type="#_x0000_t66" style="position:absolute;margin-left:339pt;margin-top:272.25pt;width:37.5pt;height:19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" adj="5616" fillcolor="black [3200]" strokecolor="black [1600]" strokeweight="1pt"/>
            </w:pict>
          </mc:Fallback>
        </mc:AlternateContent>
      </w:r>
      <w:r w:rsidR="005D7E6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BE00A" wp14:editId="57CEA730">
                <wp:simplePos x="0" y="0"/>
                <wp:positionH relativeFrom="column">
                  <wp:posOffset>4695825</wp:posOffset>
                </wp:positionH>
                <wp:positionV relativeFrom="paragraph">
                  <wp:posOffset>3371850</wp:posOffset>
                </wp:positionV>
                <wp:extent cx="2019300" cy="4000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69" w:rsidRPr="009D0A27" w:rsidRDefault="005D7E69" w:rsidP="005D7E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ake Tang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40"/>
                                <w:szCs w:val="40"/>
                              </w:rPr>
                              <w:t>ny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BE00A" id="Text Box 27" o:spid="_x0000_s1034" type="#_x0000_t202" style="position:absolute;margin-left:369.75pt;margin-top:265.5pt;width:159pt;height:3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" fillcolor="white [3201]" strokeweight=".5pt">
                <v:textbox>
                  <w:txbxContent>
                    <w:p w:rsidR="005D7E69" w:rsidRPr="009D0A27" w:rsidRDefault="005D7E69" w:rsidP="005D7E6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ake Tanga</w:t>
                      </w:r>
                      <w:bookmarkStart w:id="1" w:name="_GoBack"/>
                      <w:bookmarkEnd w:id="1"/>
                      <w:r>
                        <w:rPr>
                          <w:sz w:val="40"/>
                          <w:szCs w:val="40"/>
                        </w:rPr>
                        <w:t>nyika</w:t>
                      </w:r>
                    </w:p>
                  </w:txbxContent>
                </v:textbox>
              </v:shape>
            </w:pict>
          </mc:Fallback>
        </mc:AlternateContent>
      </w:r>
      <w:r w:rsidR="009D0A27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5DE64" wp14:editId="75816443">
                <wp:simplePos x="0" y="0"/>
                <wp:positionH relativeFrom="margin">
                  <wp:align>left</wp:align>
                </wp:positionH>
                <wp:positionV relativeFrom="paragraph">
                  <wp:posOffset>-695325</wp:posOffset>
                </wp:positionV>
                <wp:extent cx="1171575" cy="3524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27" w:rsidRPr="009D0A27" w:rsidRDefault="009D0A2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tlas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M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DE64" id="Text Box 17" o:spid="_x0000_s1034" type="#_x0000_t202" style="position:absolute;margin-left:0;margin-top:-54.75pt;width:92.25pt;height:27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" fillcolor="white [3201]" strokeweight=".5pt">
                <v:textbox>
                  <w:txbxContent>
                    <w:p w:rsidR="009D0A27" w:rsidRPr="009D0A27" w:rsidRDefault="009D0A2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tlas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M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0A27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0588B" wp14:editId="4281D697">
                <wp:simplePos x="0" y="0"/>
                <wp:positionH relativeFrom="column">
                  <wp:posOffset>1143000</wp:posOffset>
                </wp:positionH>
                <wp:positionV relativeFrom="paragraph">
                  <wp:posOffset>85725</wp:posOffset>
                </wp:positionV>
                <wp:extent cx="1724025" cy="3714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27" w:rsidRPr="009D0A27" w:rsidRDefault="009D0A2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D0A27">
                              <w:rPr>
                                <w:sz w:val="40"/>
                                <w:szCs w:val="40"/>
                              </w:rPr>
                              <w:t>Sahara De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588B" id="Text Box 16" o:spid="_x0000_s1035" type="#_x0000_t202" style="position:absolute;margin-left:90pt;margin-top:6.75pt;width:135.75pt;height:29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" fillcolor="white [3201]" strokeweight=".5pt">
                <v:textbox>
                  <w:txbxContent>
                    <w:p w:rsidR="009D0A27" w:rsidRPr="009D0A27" w:rsidRDefault="009D0A27">
                      <w:pPr>
                        <w:rPr>
                          <w:sz w:val="40"/>
                          <w:szCs w:val="40"/>
                        </w:rPr>
                      </w:pPr>
                      <w:r w:rsidRPr="009D0A27">
                        <w:rPr>
                          <w:sz w:val="40"/>
                          <w:szCs w:val="40"/>
                        </w:rPr>
                        <w:t>Sahara Desert</w:t>
                      </w:r>
                    </w:p>
                  </w:txbxContent>
                </v:textbox>
              </v:shape>
            </w:pict>
          </mc:Fallback>
        </mc:AlternateContent>
      </w:r>
      <w:r w:rsidR="009D0A27" w:rsidRPr="009D0A27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08599" wp14:editId="1B2200D2">
                <wp:simplePos x="0" y="0"/>
                <wp:positionH relativeFrom="column">
                  <wp:posOffset>1914525</wp:posOffset>
                </wp:positionH>
                <wp:positionV relativeFrom="paragraph">
                  <wp:posOffset>-666750</wp:posOffset>
                </wp:positionV>
                <wp:extent cx="180975" cy="209550"/>
                <wp:effectExtent l="19050" t="19050" r="47625" b="190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BF2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150.75pt;margin-top:-52.5pt;width:14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" fillcolor="#ed7d31 [3205]" strokecolor="#823b0b [1605]" strokeweight="1pt"/>
            </w:pict>
          </mc:Fallback>
        </mc:AlternateContent>
      </w:r>
      <w:r w:rsidR="009D0A27" w:rsidRPr="009D0A27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641A6" wp14:editId="73912A1C">
                <wp:simplePos x="0" y="0"/>
                <wp:positionH relativeFrom="column">
                  <wp:posOffset>1704975</wp:posOffset>
                </wp:positionH>
                <wp:positionV relativeFrom="paragraph">
                  <wp:posOffset>-590550</wp:posOffset>
                </wp:positionV>
                <wp:extent cx="180975" cy="209550"/>
                <wp:effectExtent l="19050" t="19050" r="47625" b="1905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2BF91" id="Isosceles Triangle 11" o:spid="_x0000_s1026" type="#_x0000_t5" style="position:absolute;margin-left:134.25pt;margin-top:-46.5pt;width:14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" fillcolor="#ed7d31 [3205]" strokecolor="#823b0b [1605]" strokeweight="1pt"/>
            </w:pict>
          </mc:Fallback>
        </mc:AlternateContent>
      </w:r>
      <w:r w:rsidR="009D0A27" w:rsidRPr="009D0A27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0965D8" wp14:editId="3A94C8A4">
                <wp:simplePos x="0" y="0"/>
                <wp:positionH relativeFrom="column">
                  <wp:posOffset>666750</wp:posOffset>
                </wp:positionH>
                <wp:positionV relativeFrom="paragraph">
                  <wp:posOffset>-228600</wp:posOffset>
                </wp:positionV>
                <wp:extent cx="180975" cy="209550"/>
                <wp:effectExtent l="19050" t="19050" r="47625" b="1905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B6C4C" id="Isosceles Triangle 12" o:spid="_x0000_s1026" type="#_x0000_t5" style="position:absolute;margin-left:52.5pt;margin-top:-18pt;width:14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" fillcolor="#ed7d31 [3205]" strokecolor="#823b0b [1605]" strokeweight="1pt"/>
            </w:pict>
          </mc:Fallback>
        </mc:AlternateContent>
      </w:r>
      <w:r w:rsidR="009D0A27" w:rsidRPr="009D0A27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205C1" wp14:editId="1203B693">
                <wp:simplePos x="0" y="0"/>
                <wp:positionH relativeFrom="column">
                  <wp:posOffset>1438275</wp:posOffset>
                </wp:positionH>
                <wp:positionV relativeFrom="paragraph">
                  <wp:posOffset>-533400</wp:posOffset>
                </wp:positionV>
                <wp:extent cx="180975" cy="209550"/>
                <wp:effectExtent l="19050" t="19050" r="47625" b="1905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D9A57" id="Isosceles Triangle 13" o:spid="_x0000_s1026" type="#_x0000_t5" style="position:absolute;margin-left:113.25pt;margin-top:-42pt;width:14.2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" fillcolor="#ed7d31 [3205]" strokecolor="#823b0b [1605]" strokeweight="1pt"/>
            </w:pict>
          </mc:Fallback>
        </mc:AlternateContent>
      </w:r>
      <w:r w:rsidR="009D0A27" w:rsidRPr="009D0A27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FE9D0" wp14:editId="4D39A42F">
                <wp:simplePos x="0" y="0"/>
                <wp:positionH relativeFrom="column">
                  <wp:posOffset>1181100</wp:posOffset>
                </wp:positionH>
                <wp:positionV relativeFrom="paragraph">
                  <wp:posOffset>-457200</wp:posOffset>
                </wp:positionV>
                <wp:extent cx="180975" cy="209550"/>
                <wp:effectExtent l="19050" t="19050" r="47625" b="1905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785AF" id="Isosceles Triangle 14" o:spid="_x0000_s1026" type="#_x0000_t5" style="position:absolute;margin-left:93pt;margin-top:-36pt;width:14.2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" fillcolor="#ed7d31 [3205]" strokecolor="#823b0b [1605]" strokeweight="1pt"/>
            </w:pict>
          </mc:Fallback>
        </mc:AlternateContent>
      </w:r>
      <w:r w:rsidR="009D0A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CBC98" wp14:editId="770BE5C9">
                <wp:simplePos x="0" y="0"/>
                <wp:positionH relativeFrom="column">
                  <wp:posOffset>3931285</wp:posOffset>
                </wp:positionH>
                <wp:positionV relativeFrom="paragraph">
                  <wp:posOffset>1559560</wp:posOffset>
                </wp:positionV>
                <wp:extent cx="1656715" cy="2974340"/>
                <wp:effectExtent l="0" t="0" r="19685" b="1651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6715" cy="2974340"/>
                        </a:xfrm>
                        <a:custGeom>
                          <a:avLst/>
                          <a:gdLst>
                            <a:gd name="T0" fmla="*/ 2719 w 2719"/>
                            <a:gd name="T1" fmla="*/ 150 h 5115"/>
                            <a:gd name="T2" fmla="*/ 2614 w 2719"/>
                            <a:gd name="T3" fmla="*/ 345 h 5115"/>
                            <a:gd name="T4" fmla="*/ 2569 w 2719"/>
                            <a:gd name="T5" fmla="*/ 435 h 5115"/>
                            <a:gd name="T6" fmla="*/ 2509 w 2719"/>
                            <a:gd name="T7" fmla="*/ 585 h 5115"/>
                            <a:gd name="T8" fmla="*/ 2494 w 2719"/>
                            <a:gd name="T9" fmla="*/ 630 h 5115"/>
                            <a:gd name="T10" fmla="*/ 2404 w 2719"/>
                            <a:gd name="T11" fmla="*/ 1275 h 5115"/>
                            <a:gd name="T12" fmla="*/ 2329 w 2719"/>
                            <a:gd name="T13" fmla="*/ 1440 h 5115"/>
                            <a:gd name="T14" fmla="*/ 2269 w 2719"/>
                            <a:gd name="T15" fmla="*/ 1560 h 5115"/>
                            <a:gd name="T16" fmla="*/ 2224 w 2719"/>
                            <a:gd name="T17" fmla="*/ 1665 h 5115"/>
                            <a:gd name="T18" fmla="*/ 2119 w 2719"/>
                            <a:gd name="T19" fmla="*/ 1860 h 5115"/>
                            <a:gd name="T20" fmla="*/ 1984 w 2719"/>
                            <a:gd name="T21" fmla="*/ 2220 h 5115"/>
                            <a:gd name="T22" fmla="*/ 1864 w 2719"/>
                            <a:gd name="T23" fmla="*/ 2685 h 5115"/>
                            <a:gd name="T24" fmla="*/ 1834 w 2719"/>
                            <a:gd name="T25" fmla="*/ 2850 h 5115"/>
                            <a:gd name="T26" fmla="*/ 1804 w 2719"/>
                            <a:gd name="T27" fmla="*/ 2940 h 5115"/>
                            <a:gd name="T28" fmla="*/ 1774 w 2719"/>
                            <a:gd name="T29" fmla="*/ 3270 h 5115"/>
                            <a:gd name="T30" fmla="*/ 1699 w 2719"/>
                            <a:gd name="T31" fmla="*/ 4350 h 5115"/>
                            <a:gd name="T32" fmla="*/ 1654 w 2719"/>
                            <a:gd name="T33" fmla="*/ 4740 h 5115"/>
                            <a:gd name="T34" fmla="*/ 1504 w 2719"/>
                            <a:gd name="T35" fmla="*/ 5115 h 5115"/>
                            <a:gd name="T36" fmla="*/ 1309 w 2719"/>
                            <a:gd name="T37" fmla="*/ 5100 h 5115"/>
                            <a:gd name="T38" fmla="*/ 1174 w 2719"/>
                            <a:gd name="T39" fmla="*/ 5040 h 5115"/>
                            <a:gd name="T40" fmla="*/ 949 w 2719"/>
                            <a:gd name="T41" fmla="*/ 4935 h 5115"/>
                            <a:gd name="T42" fmla="*/ 754 w 2719"/>
                            <a:gd name="T43" fmla="*/ 4800 h 5115"/>
                            <a:gd name="T44" fmla="*/ 484 w 2719"/>
                            <a:gd name="T45" fmla="*/ 4650 h 5115"/>
                            <a:gd name="T46" fmla="*/ 364 w 2719"/>
                            <a:gd name="T47" fmla="*/ 4425 h 5115"/>
                            <a:gd name="T48" fmla="*/ 334 w 2719"/>
                            <a:gd name="T49" fmla="*/ 4080 h 5115"/>
                            <a:gd name="T50" fmla="*/ 274 w 2719"/>
                            <a:gd name="T51" fmla="*/ 3855 h 5115"/>
                            <a:gd name="T52" fmla="*/ 214 w 2719"/>
                            <a:gd name="T53" fmla="*/ 3630 h 5115"/>
                            <a:gd name="T54" fmla="*/ 139 w 2719"/>
                            <a:gd name="T55" fmla="*/ 3285 h 5115"/>
                            <a:gd name="T56" fmla="*/ 79 w 2719"/>
                            <a:gd name="T57" fmla="*/ 3030 h 5115"/>
                            <a:gd name="T58" fmla="*/ 34 w 2719"/>
                            <a:gd name="T59" fmla="*/ 2820 h 5115"/>
                            <a:gd name="T60" fmla="*/ 19 w 2719"/>
                            <a:gd name="T61" fmla="*/ 2250 h 5115"/>
                            <a:gd name="T62" fmla="*/ 199 w 2719"/>
                            <a:gd name="T63" fmla="*/ 1995 h 5115"/>
                            <a:gd name="T64" fmla="*/ 424 w 2719"/>
                            <a:gd name="T65" fmla="*/ 1935 h 5115"/>
                            <a:gd name="T66" fmla="*/ 499 w 2719"/>
                            <a:gd name="T67" fmla="*/ 1950 h 5115"/>
                            <a:gd name="T68" fmla="*/ 514 w 2719"/>
                            <a:gd name="T69" fmla="*/ 1995 h 5115"/>
                            <a:gd name="T70" fmla="*/ 559 w 2719"/>
                            <a:gd name="T71" fmla="*/ 2265 h 5115"/>
                            <a:gd name="T72" fmla="*/ 604 w 2719"/>
                            <a:gd name="T73" fmla="*/ 2400 h 5115"/>
                            <a:gd name="T74" fmla="*/ 619 w 2719"/>
                            <a:gd name="T75" fmla="*/ 3120 h 5115"/>
                            <a:gd name="T76" fmla="*/ 649 w 2719"/>
                            <a:gd name="T77" fmla="*/ 3240 h 5115"/>
                            <a:gd name="T78" fmla="*/ 709 w 2719"/>
                            <a:gd name="T79" fmla="*/ 3285 h 5115"/>
                            <a:gd name="T80" fmla="*/ 799 w 2719"/>
                            <a:gd name="T81" fmla="*/ 3360 h 5115"/>
                            <a:gd name="T82" fmla="*/ 964 w 2719"/>
                            <a:gd name="T83" fmla="*/ 3450 h 5115"/>
                            <a:gd name="T84" fmla="*/ 1084 w 2719"/>
                            <a:gd name="T85" fmla="*/ 3555 h 5115"/>
                            <a:gd name="T86" fmla="*/ 1384 w 2719"/>
                            <a:gd name="T87" fmla="*/ 3495 h 5115"/>
                            <a:gd name="T88" fmla="*/ 1399 w 2719"/>
                            <a:gd name="T89" fmla="*/ 3390 h 5115"/>
                            <a:gd name="T90" fmla="*/ 1444 w 2719"/>
                            <a:gd name="T91" fmla="*/ 3120 h 5115"/>
                            <a:gd name="T92" fmla="*/ 1549 w 2719"/>
                            <a:gd name="T93" fmla="*/ 2430 h 5115"/>
                            <a:gd name="T94" fmla="*/ 1564 w 2719"/>
                            <a:gd name="T95" fmla="*/ 2280 h 5115"/>
                            <a:gd name="T96" fmla="*/ 1594 w 2719"/>
                            <a:gd name="T97" fmla="*/ 2130 h 5115"/>
                            <a:gd name="T98" fmla="*/ 1684 w 2719"/>
                            <a:gd name="T99" fmla="*/ 1590 h 5115"/>
                            <a:gd name="T100" fmla="*/ 1759 w 2719"/>
                            <a:gd name="T101" fmla="*/ 1245 h 5115"/>
                            <a:gd name="T102" fmla="*/ 1789 w 2719"/>
                            <a:gd name="T103" fmla="*/ 1140 h 5115"/>
                            <a:gd name="T104" fmla="*/ 1819 w 2719"/>
                            <a:gd name="T105" fmla="*/ 1095 h 5115"/>
                            <a:gd name="T106" fmla="*/ 1864 w 2719"/>
                            <a:gd name="T107" fmla="*/ 975 h 5115"/>
                            <a:gd name="T108" fmla="*/ 1999 w 2719"/>
                            <a:gd name="T109" fmla="*/ 855 h 5115"/>
                            <a:gd name="T110" fmla="*/ 2059 w 2719"/>
                            <a:gd name="T111" fmla="*/ 765 h 5115"/>
                            <a:gd name="T112" fmla="*/ 2164 w 2719"/>
                            <a:gd name="T113" fmla="*/ 630 h 5115"/>
                            <a:gd name="T114" fmla="*/ 2254 w 2719"/>
                            <a:gd name="T115" fmla="*/ 480 h 5115"/>
                            <a:gd name="T116" fmla="*/ 2329 w 2719"/>
                            <a:gd name="T117" fmla="*/ 390 h 5115"/>
                            <a:gd name="T118" fmla="*/ 2434 w 2719"/>
                            <a:gd name="T119" fmla="*/ 165 h 5115"/>
                            <a:gd name="T120" fmla="*/ 2509 w 2719"/>
                            <a:gd name="T121" fmla="*/ 75 h 5115"/>
                            <a:gd name="T122" fmla="*/ 2539 w 2719"/>
                            <a:gd name="T123" fmla="*/ 30 h 5115"/>
                            <a:gd name="T124" fmla="*/ 2584 w 2719"/>
                            <a:gd name="T125" fmla="*/ 0 h 5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719" h="5115">
                              <a:moveTo>
                                <a:pt x="2719" y="150"/>
                              </a:moveTo>
                              <a:cubicBezTo>
                                <a:pt x="2627" y="181"/>
                                <a:pt x="2638" y="255"/>
                                <a:pt x="2614" y="345"/>
                              </a:cubicBezTo>
                              <a:cubicBezTo>
                                <a:pt x="2596" y="411"/>
                                <a:pt x="2605" y="373"/>
                                <a:pt x="2569" y="435"/>
                              </a:cubicBezTo>
                              <a:cubicBezTo>
                                <a:pt x="2534" y="497"/>
                                <a:pt x="2534" y="511"/>
                                <a:pt x="2509" y="585"/>
                              </a:cubicBezTo>
                              <a:cubicBezTo>
                                <a:pt x="2504" y="600"/>
                                <a:pt x="2494" y="630"/>
                                <a:pt x="2494" y="630"/>
                              </a:cubicBezTo>
                              <a:cubicBezTo>
                                <a:pt x="2487" y="847"/>
                                <a:pt x="2530" y="1086"/>
                                <a:pt x="2404" y="1275"/>
                              </a:cubicBezTo>
                              <a:cubicBezTo>
                                <a:pt x="2388" y="1339"/>
                                <a:pt x="2365" y="1385"/>
                                <a:pt x="2329" y="1440"/>
                              </a:cubicBezTo>
                              <a:cubicBezTo>
                                <a:pt x="2299" y="1559"/>
                                <a:pt x="2337" y="1441"/>
                                <a:pt x="2269" y="1560"/>
                              </a:cubicBezTo>
                              <a:cubicBezTo>
                                <a:pt x="2250" y="1593"/>
                                <a:pt x="2239" y="1630"/>
                                <a:pt x="2224" y="1665"/>
                              </a:cubicBezTo>
                              <a:cubicBezTo>
                                <a:pt x="2185" y="1752"/>
                                <a:pt x="2198" y="1807"/>
                                <a:pt x="2119" y="1860"/>
                              </a:cubicBezTo>
                              <a:cubicBezTo>
                                <a:pt x="2078" y="1982"/>
                                <a:pt x="2019" y="2097"/>
                                <a:pt x="1984" y="2220"/>
                              </a:cubicBezTo>
                              <a:cubicBezTo>
                                <a:pt x="1940" y="2374"/>
                                <a:pt x="1924" y="2536"/>
                                <a:pt x="1864" y="2685"/>
                              </a:cubicBezTo>
                              <a:cubicBezTo>
                                <a:pt x="1854" y="2740"/>
                                <a:pt x="1847" y="2796"/>
                                <a:pt x="1834" y="2850"/>
                              </a:cubicBezTo>
                              <a:cubicBezTo>
                                <a:pt x="1827" y="2881"/>
                                <a:pt x="1810" y="2909"/>
                                <a:pt x="1804" y="2940"/>
                              </a:cubicBezTo>
                              <a:cubicBezTo>
                                <a:pt x="1798" y="2974"/>
                                <a:pt x="1776" y="3251"/>
                                <a:pt x="1774" y="3270"/>
                              </a:cubicBezTo>
                              <a:cubicBezTo>
                                <a:pt x="1766" y="3658"/>
                                <a:pt x="1789" y="3988"/>
                                <a:pt x="1699" y="4350"/>
                              </a:cubicBezTo>
                              <a:cubicBezTo>
                                <a:pt x="1691" y="4496"/>
                                <a:pt x="1698" y="4609"/>
                                <a:pt x="1654" y="4740"/>
                              </a:cubicBezTo>
                              <a:cubicBezTo>
                                <a:pt x="1629" y="4994"/>
                                <a:pt x="1691" y="5040"/>
                                <a:pt x="1504" y="5115"/>
                              </a:cubicBezTo>
                              <a:cubicBezTo>
                                <a:pt x="1439" y="5110"/>
                                <a:pt x="1373" y="5110"/>
                                <a:pt x="1309" y="5100"/>
                              </a:cubicBezTo>
                              <a:cubicBezTo>
                                <a:pt x="1211" y="5085"/>
                                <a:pt x="1240" y="5076"/>
                                <a:pt x="1174" y="5040"/>
                              </a:cubicBezTo>
                              <a:cubicBezTo>
                                <a:pt x="1102" y="5001"/>
                                <a:pt x="1027" y="4961"/>
                                <a:pt x="949" y="4935"/>
                              </a:cubicBezTo>
                              <a:cubicBezTo>
                                <a:pt x="905" y="4869"/>
                                <a:pt x="823" y="4841"/>
                                <a:pt x="754" y="4800"/>
                              </a:cubicBezTo>
                              <a:cubicBezTo>
                                <a:pt x="665" y="4746"/>
                                <a:pt x="577" y="4697"/>
                                <a:pt x="484" y="4650"/>
                              </a:cubicBezTo>
                              <a:cubicBezTo>
                                <a:pt x="432" y="4572"/>
                                <a:pt x="399" y="4512"/>
                                <a:pt x="364" y="4425"/>
                              </a:cubicBezTo>
                              <a:cubicBezTo>
                                <a:pt x="322" y="4134"/>
                                <a:pt x="386" y="4596"/>
                                <a:pt x="334" y="4080"/>
                              </a:cubicBezTo>
                              <a:cubicBezTo>
                                <a:pt x="327" y="4008"/>
                                <a:pt x="288" y="3924"/>
                                <a:pt x="274" y="3855"/>
                              </a:cubicBezTo>
                              <a:cubicBezTo>
                                <a:pt x="256" y="3766"/>
                                <a:pt x="254" y="3710"/>
                                <a:pt x="214" y="3630"/>
                              </a:cubicBezTo>
                              <a:cubicBezTo>
                                <a:pt x="201" y="3509"/>
                                <a:pt x="168" y="3402"/>
                                <a:pt x="139" y="3285"/>
                              </a:cubicBezTo>
                              <a:cubicBezTo>
                                <a:pt x="118" y="3200"/>
                                <a:pt x="107" y="3113"/>
                                <a:pt x="79" y="3030"/>
                              </a:cubicBezTo>
                              <a:cubicBezTo>
                                <a:pt x="68" y="2955"/>
                                <a:pt x="58" y="2891"/>
                                <a:pt x="34" y="2820"/>
                              </a:cubicBezTo>
                              <a:cubicBezTo>
                                <a:pt x="20" y="2621"/>
                                <a:pt x="0" y="2450"/>
                                <a:pt x="19" y="2250"/>
                              </a:cubicBezTo>
                              <a:cubicBezTo>
                                <a:pt x="30" y="2134"/>
                                <a:pt x="85" y="2041"/>
                                <a:pt x="199" y="1995"/>
                              </a:cubicBezTo>
                              <a:cubicBezTo>
                                <a:pt x="321" y="1946"/>
                                <a:pt x="248" y="1970"/>
                                <a:pt x="424" y="1935"/>
                              </a:cubicBezTo>
                              <a:cubicBezTo>
                                <a:pt x="449" y="1940"/>
                                <a:pt x="478" y="1936"/>
                                <a:pt x="499" y="1950"/>
                              </a:cubicBezTo>
                              <a:cubicBezTo>
                                <a:pt x="512" y="1959"/>
                                <a:pt x="511" y="1979"/>
                                <a:pt x="514" y="1995"/>
                              </a:cubicBezTo>
                              <a:cubicBezTo>
                                <a:pt x="533" y="2098"/>
                                <a:pt x="524" y="2161"/>
                                <a:pt x="559" y="2265"/>
                              </a:cubicBezTo>
                              <a:cubicBezTo>
                                <a:pt x="574" y="2310"/>
                                <a:pt x="604" y="2400"/>
                                <a:pt x="604" y="2400"/>
                              </a:cubicBezTo>
                              <a:cubicBezTo>
                                <a:pt x="609" y="2640"/>
                                <a:pt x="606" y="2880"/>
                                <a:pt x="619" y="3120"/>
                              </a:cubicBezTo>
                              <a:cubicBezTo>
                                <a:pt x="621" y="3161"/>
                                <a:pt x="616" y="3215"/>
                                <a:pt x="649" y="3240"/>
                              </a:cubicBezTo>
                              <a:cubicBezTo>
                                <a:pt x="669" y="3255"/>
                                <a:pt x="691" y="3267"/>
                                <a:pt x="709" y="3285"/>
                              </a:cubicBezTo>
                              <a:cubicBezTo>
                                <a:pt x="791" y="3367"/>
                                <a:pt x="713" y="3331"/>
                                <a:pt x="799" y="3360"/>
                              </a:cubicBezTo>
                              <a:cubicBezTo>
                                <a:pt x="853" y="3401"/>
                                <a:pt x="900" y="3429"/>
                                <a:pt x="964" y="3450"/>
                              </a:cubicBezTo>
                              <a:cubicBezTo>
                                <a:pt x="1035" y="3557"/>
                                <a:pt x="989" y="3531"/>
                                <a:pt x="1084" y="3555"/>
                              </a:cubicBezTo>
                              <a:cubicBezTo>
                                <a:pt x="1207" y="3637"/>
                                <a:pt x="1298" y="3581"/>
                                <a:pt x="1384" y="3495"/>
                              </a:cubicBezTo>
                              <a:cubicBezTo>
                                <a:pt x="1389" y="3460"/>
                                <a:pt x="1393" y="3425"/>
                                <a:pt x="1399" y="3390"/>
                              </a:cubicBezTo>
                              <a:cubicBezTo>
                                <a:pt x="1413" y="3300"/>
                                <a:pt x="1444" y="3120"/>
                                <a:pt x="1444" y="3120"/>
                              </a:cubicBezTo>
                              <a:cubicBezTo>
                                <a:pt x="1462" y="2886"/>
                                <a:pt x="1526" y="2664"/>
                                <a:pt x="1549" y="2430"/>
                              </a:cubicBezTo>
                              <a:cubicBezTo>
                                <a:pt x="1554" y="2380"/>
                                <a:pt x="1557" y="2330"/>
                                <a:pt x="1564" y="2280"/>
                              </a:cubicBezTo>
                              <a:cubicBezTo>
                                <a:pt x="1572" y="2230"/>
                                <a:pt x="1594" y="2130"/>
                                <a:pt x="1594" y="2130"/>
                              </a:cubicBezTo>
                              <a:cubicBezTo>
                                <a:pt x="1612" y="1937"/>
                                <a:pt x="1624" y="1771"/>
                                <a:pt x="1684" y="1590"/>
                              </a:cubicBezTo>
                              <a:cubicBezTo>
                                <a:pt x="1699" y="1467"/>
                                <a:pt x="1729" y="1364"/>
                                <a:pt x="1759" y="1245"/>
                              </a:cubicBezTo>
                              <a:cubicBezTo>
                                <a:pt x="1764" y="1226"/>
                                <a:pt x="1778" y="1162"/>
                                <a:pt x="1789" y="1140"/>
                              </a:cubicBezTo>
                              <a:cubicBezTo>
                                <a:pt x="1797" y="1124"/>
                                <a:pt x="1811" y="1111"/>
                                <a:pt x="1819" y="1095"/>
                              </a:cubicBezTo>
                              <a:cubicBezTo>
                                <a:pt x="1838" y="1057"/>
                                <a:pt x="1838" y="1009"/>
                                <a:pt x="1864" y="975"/>
                              </a:cubicBezTo>
                              <a:cubicBezTo>
                                <a:pt x="1919" y="904"/>
                                <a:pt x="1939" y="895"/>
                                <a:pt x="1999" y="855"/>
                              </a:cubicBezTo>
                              <a:cubicBezTo>
                                <a:pt x="2028" y="769"/>
                                <a:pt x="1993" y="849"/>
                                <a:pt x="2059" y="765"/>
                              </a:cubicBezTo>
                              <a:cubicBezTo>
                                <a:pt x="2185" y="604"/>
                                <a:pt x="2062" y="732"/>
                                <a:pt x="2164" y="630"/>
                              </a:cubicBezTo>
                              <a:cubicBezTo>
                                <a:pt x="2183" y="572"/>
                                <a:pt x="2214" y="527"/>
                                <a:pt x="2254" y="480"/>
                              </a:cubicBezTo>
                              <a:cubicBezTo>
                                <a:pt x="2294" y="434"/>
                                <a:pt x="2302" y="443"/>
                                <a:pt x="2329" y="390"/>
                              </a:cubicBezTo>
                              <a:cubicBezTo>
                                <a:pt x="2366" y="316"/>
                                <a:pt x="2397" y="239"/>
                                <a:pt x="2434" y="165"/>
                              </a:cubicBezTo>
                              <a:cubicBezTo>
                                <a:pt x="2462" y="109"/>
                                <a:pt x="2468" y="125"/>
                                <a:pt x="2509" y="75"/>
                              </a:cubicBezTo>
                              <a:cubicBezTo>
                                <a:pt x="2521" y="61"/>
                                <a:pt x="2526" y="43"/>
                                <a:pt x="2539" y="30"/>
                              </a:cubicBezTo>
                              <a:cubicBezTo>
                                <a:pt x="2552" y="17"/>
                                <a:pt x="2584" y="0"/>
                                <a:pt x="2584" y="0"/>
                              </a:cubicBez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CEF00" id="Freeform 8" o:spid="_x0000_s1026" style="position:absolute;margin-left:309.55pt;margin-top:122.8pt;width:130.45pt;height:2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9,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" path="m2719,150v-92,31,-81,105,-105,195c2596,411,2605,373,2569,435v-35,62,-35,76,-60,150c2504,600,2494,630,2494,630v-7,217,36,456,-90,645c2388,1339,2365,1385,2329,1440v-30,119,8,1,-60,120c2250,1593,2239,1630,2224,1665v-39,87,-26,142,-105,195c2078,1982,2019,2097,1984,2220v-44,154,-60,316,-120,465c1854,2740,1847,2796,1834,2850v-7,31,-24,59,-30,90c1798,2974,1776,3251,1774,3270v-8,388,15,718,-75,1080c1691,4496,1698,4609,1654,4740v-25,254,37,300,-150,375c1439,5110,1373,5110,1309,5100v-98,-15,-69,-24,-135,-60c1102,5001,1027,4961,949,4935,905,4869,823,4841,754,4800,665,4746,577,4697,484,4650,432,4572,399,4512,364,4425v-42,-291,22,171,-30,-345c327,4008,288,3924,274,3855v-18,-89,-20,-145,-60,-225c201,3509,168,3402,139,3285,118,3200,107,3113,79,3030,68,2955,58,2891,34,2820,20,2621,,2450,19,2250,30,2134,85,2041,199,1995v122,-49,49,-25,225,-60c449,1940,478,1936,499,1950v13,9,12,29,15,45c533,2098,524,2161,559,2265v15,45,45,135,45,135c609,2640,606,2880,619,3120v2,41,-3,95,30,120c669,3255,691,3267,709,3285v82,82,4,46,90,75c853,3401,900,3429,964,3450v71,107,25,81,120,105c1207,3637,1298,3581,1384,3495v5,-35,9,-70,15,-105c1413,3300,1444,3120,1444,3120v18,-234,82,-456,105,-690c1554,2380,1557,2330,1564,2280v8,-50,30,-150,30,-150c1612,1937,1624,1771,1684,1590v15,-123,45,-226,75,-345c1764,1226,1778,1162,1789,1140v8,-16,22,-29,30,-45c1838,1057,1838,1009,1864,975v55,-71,75,-80,135,-120c2028,769,1993,849,2059,765v126,-161,3,-33,105,-135c2183,572,2214,527,2254,480v40,-46,48,-37,75,-90c2366,316,2397,239,2434,165v28,-56,34,-40,75,-90c2521,61,2526,43,2539,30,2552,17,2584,,2584,e" filled="f" strokeweight="2pt">
                <v:stroke dashstyle="1 1"/>
                <v:path arrowok="t" o:connecttype="custom" o:connectlocs="1656715,87224;1592737,200615;1565318,252950;1528760,340174;1519620,366341;1464782,741404;1419084,837351;1382525,907130;1355106,968187;1291129,1081578;1208872,1290916;1135755,1561310;1117475,1657257;1099196,1709591;1080917,1901484;1035218,2529497;1007799,2756280;916403,2974340;797587,2965618;715330,2930728;578236,2869671;459420,2791170;294906,2703945;221789,2573109;203510,2372494;166951,2241658;130392,2110822;84694,1910207;48136,1761926;20717,1639812;11577,1308361;121253,1160080;258348,1125190;304046,1133913;313186,1160080;340605,1317083;368023,1395585;377163,1814260;395442,1884039;432001,1910207;486839,1953819;587375,2006153;660492,2067210;843286,2032320;852425,1971263;879844,1814260;943822,1413030;952961,1325806;971241,1238581;1026079,924575;1071777,723960;1090056,662903;1108336,636736;1135755,566956;1218012,497177;1254570,444843;1318548,366341;1373386,279117;1419084,226783;1483062,95946;1528760,43612;1547039,17445;1574458,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9D0A27" w:rsidRPr="009D0A27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9F0FB" wp14:editId="48EEBC61">
                <wp:simplePos x="0" y="0"/>
                <wp:positionH relativeFrom="column">
                  <wp:posOffset>942975</wp:posOffset>
                </wp:positionH>
                <wp:positionV relativeFrom="paragraph">
                  <wp:posOffset>-352425</wp:posOffset>
                </wp:positionV>
                <wp:extent cx="180975" cy="209550"/>
                <wp:effectExtent l="19050" t="19050" r="47625" b="190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18005" id="Isosceles Triangle 4" o:spid="_x0000_s1026" type="#_x0000_t5" style="position:absolute;margin-left:74.25pt;margin-top:-27.75pt;width:14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" fillcolor="#ed7d31 [3205]" strokecolor="#823b0b [1605]" strokeweight="1pt"/>
            </w:pict>
          </mc:Fallback>
        </mc:AlternateContent>
      </w:r>
    </w:p>
    <w:sectPr w:rsidR="00216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27"/>
    <w:rsid w:val="001B7207"/>
    <w:rsid w:val="001C26F4"/>
    <w:rsid w:val="002167FD"/>
    <w:rsid w:val="005D7E69"/>
    <w:rsid w:val="009D0A27"/>
    <w:rsid w:val="00E01C9B"/>
    <w:rsid w:val="00E4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DBD8E3-1C58-48D9-BDE1-6973524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55D7-B0B5-4138-A755-0D7BEC7D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sch</dc:creator>
  <cp:keywords/>
  <dc:description/>
  <cp:lastModifiedBy>Stephanie Hosch</cp:lastModifiedBy>
  <cp:revision>2</cp:revision>
  <dcterms:created xsi:type="dcterms:W3CDTF">2016-08-30T12:17:00Z</dcterms:created>
  <dcterms:modified xsi:type="dcterms:W3CDTF">2016-09-06T11:35:00Z</dcterms:modified>
</cp:coreProperties>
</file>